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FC5D010">
      <w:pPr>
        <w:snapToGrid w:val="0"/>
        <w:jc w:val="center"/>
        <w:rPr>
          <w:sz w:val="6"/>
          <w:szCs w:val="6"/>
        </w:rPr>
      </w:pPr>
    </w:p>
    <w:p w14:paraId="1C16A7BA">
      <w:pPr>
        <w:snapToGrid w:val="0"/>
        <w:jc w:val="center"/>
        <w:rPr>
          <w:sz w:val="6"/>
          <w:szCs w:val="6"/>
        </w:rPr>
      </w:pPr>
    </w:p>
    <w:p w14:paraId="76B5A629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D64940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587"/>
        <w:gridCol w:w="1457"/>
        <w:gridCol w:w="1166"/>
        <w:gridCol w:w="875"/>
        <w:gridCol w:w="583"/>
        <w:gridCol w:w="3392"/>
      </w:tblGrid>
      <w:tr w14:paraId="5B1B6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0745EA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6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3EF8FD5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高等数学（1）理工类</w:t>
            </w:r>
          </w:p>
        </w:tc>
      </w:tr>
      <w:tr w14:paraId="25891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  <w:vAlign w:val="center"/>
          </w:tcPr>
          <w:p w14:paraId="7336DF7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7" w:type="dxa"/>
            <w:vAlign w:val="center"/>
          </w:tcPr>
          <w:p w14:paraId="514A7E3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13</w:t>
            </w:r>
          </w:p>
        </w:tc>
        <w:tc>
          <w:tcPr>
            <w:tcW w:w="1134" w:type="dxa"/>
            <w:vAlign w:val="center"/>
          </w:tcPr>
          <w:p w14:paraId="397675E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51" w:type="dxa"/>
            <w:vAlign w:val="center"/>
          </w:tcPr>
          <w:p w14:paraId="49D9689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260</w:t>
            </w:r>
          </w:p>
        </w:tc>
        <w:tc>
          <w:tcPr>
            <w:tcW w:w="567" w:type="dxa"/>
            <w:vAlign w:val="center"/>
          </w:tcPr>
          <w:p w14:paraId="027D389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300" w:type="dxa"/>
            <w:tcBorders>
              <w:right w:val="single" w:color="auto" w:sz="12" w:space="0"/>
            </w:tcBorders>
            <w:vAlign w:val="center"/>
          </w:tcPr>
          <w:p w14:paraId="645A173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/96</w:t>
            </w:r>
          </w:p>
        </w:tc>
      </w:tr>
      <w:tr w14:paraId="1245A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  <w:vAlign w:val="center"/>
          </w:tcPr>
          <w:p w14:paraId="4FAF57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7" w:type="dxa"/>
            <w:vAlign w:val="center"/>
          </w:tcPr>
          <w:p w14:paraId="24A6919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李阁</w:t>
            </w:r>
          </w:p>
        </w:tc>
        <w:tc>
          <w:tcPr>
            <w:tcW w:w="1134" w:type="dxa"/>
            <w:vAlign w:val="center"/>
          </w:tcPr>
          <w:p w14:paraId="44834F6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851" w:type="dxa"/>
            <w:vAlign w:val="center"/>
          </w:tcPr>
          <w:p w14:paraId="05B72E1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7762</w:t>
            </w:r>
          </w:p>
        </w:tc>
        <w:tc>
          <w:tcPr>
            <w:tcW w:w="567" w:type="dxa"/>
            <w:vAlign w:val="center"/>
          </w:tcPr>
          <w:p w14:paraId="739C12F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3300" w:type="dxa"/>
            <w:tcBorders>
              <w:right w:val="single" w:color="auto" w:sz="12" w:space="0"/>
            </w:tcBorders>
            <w:vAlign w:val="center"/>
          </w:tcPr>
          <w:p w14:paraId="3B36687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</w:t>
            </w:r>
            <w:r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14:paraId="4F58A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  <w:vAlign w:val="center"/>
          </w:tcPr>
          <w:p w14:paraId="55520C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7" w:type="dxa"/>
            <w:vAlign w:val="center"/>
          </w:tcPr>
          <w:p w14:paraId="3752294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机制B25-7;网络工程B25-5（中本贯通）;机制B25-8（中本贯通）</w:t>
            </w:r>
          </w:p>
        </w:tc>
        <w:tc>
          <w:tcPr>
            <w:tcW w:w="1134" w:type="dxa"/>
            <w:vAlign w:val="center"/>
          </w:tcPr>
          <w:p w14:paraId="553545C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851" w:type="dxa"/>
            <w:vAlign w:val="center"/>
          </w:tcPr>
          <w:p w14:paraId="008D889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98</w:t>
            </w:r>
          </w:p>
        </w:tc>
        <w:tc>
          <w:tcPr>
            <w:tcW w:w="567" w:type="dxa"/>
            <w:vAlign w:val="center"/>
          </w:tcPr>
          <w:p w14:paraId="674D037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300" w:type="dxa"/>
            <w:tcBorders>
              <w:right w:val="single" w:color="auto" w:sz="12" w:space="0"/>
            </w:tcBorders>
            <w:vAlign w:val="center"/>
          </w:tcPr>
          <w:p w14:paraId="07592894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 xml:space="preserve">星期三 9~10节 临港校区 二教106 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星期四 5~6节</w:t>
            </w:r>
            <w:r>
              <w:rPr>
                <w:rFonts w:hint="eastAsia" w:ascii="Helvetica" w:hAnsi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 xml:space="preserve"> 临港校区 二教</w:t>
            </w:r>
            <w:r>
              <w:rPr>
                <w:rFonts w:hint="eastAsia" w:ascii="Helvetica" w:hAnsi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106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 xml:space="preserve">星期五 5~6节 </w:t>
            </w:r>
            <w:r>
              <w:rPr>
                <w:rFonts w:hint="eastAsia" w:ascii="Helvetica" w:hAnsi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临港校区 二教</w:t>
            </w:r>
            <w:r>
              <w:rPr>
                <w:rFonts w:hint="eastAsia" w:ascii="Helvetica" w:hAnsi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110</w:t>
            </w:r>
          </w:p>
        </w:tc>
      </w:tr>
      <w:tr w14:paraId="7EAFE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  <w:vAlign w:val="center"/>
          </w:tcPr>
          <w:p w14:paraId="1A103A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69" w:type="dxa"/>
            <w:gridSpan w:val="5"/>
            <w:tcBorders>
              <w:right w:val="single" w:color="auto" w:sz="12" w:space="0"/>
            </w:tcBorders>
            <w:vAlign w:val="center"/>
          </w:tcPr>
          <w:p w14:paraId="24AC63AE">
            <w:pPr>
              <w:tabs>
                <w:tab w:val="left" w:pos="532"/>
              </w:tabs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zh-TW"/>
              </w:rPr>
              <w:t>时间</w:t>
            </w: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：线下：</w:t>
            </w: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课间答疑</w:t>
            </w: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线上：课程学习</w:t>
            </w: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微信</w:t>
            </w: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群和云班课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 xml:space="preserve">                                    </w:t>
            </w:r>
          </w:p>
          <w:p w14:paraId="5F2D9442">
            <w:pPr>
              <w:tabs>
                <w:tab w:val="left" w:pos="532"/>
              </w:tabs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zh-TW"/>
              </w:rPr>
              <w:t>电话</w:t>
            </w: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zh-TW"/>
              </w:rPr>
              <w:t>：</w:t>
            </w: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13601729496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zh-CN"/>
              </w:rPr>
              <w:t xml:space="preserve">  </w:t>
            </w: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zh-CN"/>
              </w:rPr>
              <w:t>邮箱：</w:t>
            </w: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geli@shmtu.edu.com</w:t>
            </w:r>
          </w:p>
        </w:tc>
      </w:tr>
      <w:tr w14:paraId="17666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  <w:vAlign w:val="center"/>
          </w:tcPr>
          <w:p w14:paraId="5178A0D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69" w:type="dxa"/>
            <w:gridSpan w:val="5"/>
            <w:tcBorders>
              <w:right w:val="single" w:color="auto" w:sz="12" w:space="0"/>
            </w:tcBorders>
            <w:vAlign w:val="center"/>
          </w:tcPr>
          <w:p w14:paraId="5BDC0C77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机制B25-7;网络工程B25-5（中本贯通）;机制</w:t>
            </w:r>
            <w:bookmarkStart w:id="2" w:name="_GoBack"/>
            <w:bookmarkEnd w:id="2"/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B25-8（中本贯通）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3757901</w:t>
            </w:r>
          </w:p>
        </w:tc>
      </w:tr>
      <w:tr w14:paraId="667CF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  <w:vAlign w:val="center"/>
          </w:tcPr>
          <w:p w14:paraId="3CFC0F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269" w:type="dxa"/>
            <w:gridSpan w:val="5"/>
            <w:tcBorders>
              <w:right w:val="single" w:color="auto" w:sz="12" w:space="0"/>
            </w:tcBorders>
            <w:vAlign w:val="center"/>
          </w:tcPr>
          <w:p w14:paraId="66CD9C09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上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14:paraId="75885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6A95E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6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4239FC7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00F808A2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上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6D441E2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22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55"/>
        <w:gridCol w:w="396"/>
        <w:gridCol w:w="3503"/>
        <w:gridCol w:w="990"/>
        <w:gridCol w:w="3822"/>
      </w:tblGrid>
      <w:tr w14:paraId="7DC5AD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D719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5" w:type="dxa"/>
            <w:vAlign w:val="center"/>
          </w:tcPr>
          <w:p w14:paraId="5E1C6B76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08" w:type="dxa"/>
            <w:vAlign w:val="center"/>
          </w:tcPr>
          <w:p w14:paraId="21CD79E6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5C6ECE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7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A8E5E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14:paraId="67F83B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09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5BA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14:paraId="6724F0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shd w:val="clear" w:color="auto" w:fill="auto"/>
            <w:vAlign w:val="center"/>
          </w:tcPr>
          <w:p w14:paraId="7D2EC8EC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映射与函数</w:t>
            </w:r>
          </w:p>
          <w:p w14:paraId="642FDABC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数列极限</w:t>
            </w:r>
          </w:p>
          <w:p w14:paraId="4A198376">
            <w:pPr>
              <w:widowControl/>
              <w:rPr>
                <w:rFonts w:eastAsia="宋体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1.3函数的极限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52FE0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F3C366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3486D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P3-12</w:t>
            </w:r>
          </w:p>
        </w:tc>
      </w:tr>
      <w:tr w14:paraId="005529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06E96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14:paraId="51ED553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36EDAE0D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无穷小与无穷大1.5极限的运算法则</w:t>
            </w:r>
          </w:p>
          <w:p w14:paraId="3ABCF422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>
              <w:rPr>
                <w:rFonts w:hint="eastAsia"/>
                <w:sz w:val="18"/>
                <w:szCs w:val="18"/>
              </w:rPr>
              <w:t>极限存在准则与两个重要极限</w:t>
            </w:r>
          </w:p>
          <w:p w14:paraId="6BC0880A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1-1.6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46772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B62676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13815F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3-18</w:t>
            </w:r>
          </w:p>
        </w:tc>
      </w:tr>
      <w:tr w14:paraId="13169C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D291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5" w:type="dxa"/>
          </w:tcPr>
          <w:p w14:paraId="0475B4C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6E1DD32B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无穷小的比较</w:t>
            </w:r>
          </w:p>
          <w:p w14:paraId="4DD9FE82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函数的连续性与间断点 </w:t>
            </w:r>
          </w:p>
          <w:p w14:paraId="2EEF5ABD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  <w:r>
              <w:rPr>
                <w:rFonts w:hint="eastAsia"/>
                <w:sz w:val="18"/>
                <w:szCs w:val="18"/>
              </w:rPr>
              <w:t>连续函数的运算与初等函数的连续性</w:t>
            </w:r>
          </w:p>
          <w:p w14:paraId="4920A2CD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0闭区间上连续函数的性质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97C973"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23158885"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35A2AD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DFB28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9-24</w:t>
            </w:r>
          </w:p>
        </w:tc>
      </w:tr>
      <w:tr w14:paraId="44478F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A9242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14:paraId="61166E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3A8ADBFC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1</w:t>
            </w:r>
            <w:r>
              <w:rPr>
                <w:rFonts w:hint="eastAsia"/>
                <w:sz w:val="18"/>
                <w:szCs w:val="18"/>
              </w:rPr>
              <w:t>章 小结与习题</w:t>
            </w:r>
          </w:p>
          <w:p w14:paraId="7E9196FF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1导数概念 </w:t>
            </w:r>
          </w:p>
          <w:p w14:paraId="5830C0E4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2函数的求导法则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F17F4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54A3F4B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98F12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25-26</w:t>
            </w:r>
          </w:p>
          <w:p w14:paraId="54C58C0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35-40</w:t>
            </w:r>
          </w:p>
        </w:tc>
      </w:tr>
      <w:tr w14:paraId="21C26C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6796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14:paraId="023E85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60AB42EA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>
              <w:rPr>
                <w:rFonts w:hint="eastAsia"/>
                <w:sz w:val="18"/>
                <w:szCs w:val="18"/>
              </w:rPr>
              <w:t>高阶导数</w:t>
            </w:r>
          </w:p>
          <w:p w14:paraId="5717F995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4隐函数</w:t>
            </w:r>
            <w:r>
              <w:rPr>
                <w:sz w:val="18"/>
                <w:szCs w:val="18"/>
              </w:rPr>
              <w:t>及</w:t>
            </w:r>
            <w:r>
              <w:rPr>
                <w:rFonts w:hint="eastAsia"/>
                <w:sz w:val="18"/>
                <w:szCs w:val="18"/>
              </w:rPr>
              <w:t>由参数方程确定的函数的导数  相关变化率    2.5函数的微分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2F48C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CC43FB2"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80291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1-46</w:t>
            </w:r>
          </w:p>
        </w:tc>
      </w:tr>
      <w:tr w14:paraId="17C2DB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8167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14:paraId="5BE087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197EFFE8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2</w:t>
            </w:r>
            <w:r>
              <w:rPr>
                <w:rFonts w:hint="eastAsia"/>
                <w:sz w:val="18"/>
                <w:szCs w:val="18"/>
              </w:rPr>
              <w:t>章 小结与习题</w:t>
            </w:r>
          </w:p>
          <w:p w14:paraId="47C7892C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微分中值定理 </w:t>
            </w:r>
          </w:p>
          <w:p w14:paraId="2C764C04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洛必达法则 3.3泰勒公式 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F4F78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07BA702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23916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47-48</w:t>
            </w:r>
          </w:p>
          <w:p w14:paraId="6161685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57-64</w:t>
            </w:r>
          </w:p>
        </w:tc>
      </w:tr>
      <w:tr w14:paraId="2E382D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2229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5" w:type="dxa"/>
          </w:tcPr>
          <w:p w14:paraId="68F209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3A26383C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-3.3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  <w:p w14:paraId="58B0B3A1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函数的单调性与曲线的凹凸性</w:t>
            </w:r>
          </w:p>
          <w:p w14:paraId="4F6217D0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5函数的极值 与 最大值、最小值</w:t>
            </w:r>
          </w:p>
          <w:p w14:paraId="7425B017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函数图形的描绘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A6215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433700D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927D9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5EB2F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65-70</w:t>
            </w:r>
          </w:p>
          <w:p w14:paraId="6CFC94D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4EFA6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AD10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5" w:type="dxa"/>
          </w:tcPr>
          <w:p w14:paraId="0C29FD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5577650D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7曲线的曲率</w:t>
            </w:r>
          </w:p>
          <w:p w14:paraId="752F0957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3</w:t>
            </w:r>
            <w:r>
              <w:rPr>
                <w:rFonts w:hint="eastAsia"/>
                <w:sz w:val="18"/>
                <w:szCs w:val="18"/>
              </w:rPr>
              <w:t>章 小结与习题</w:t>
            </w:r>
          </w:p>
          <w:p w14:paraId="7397D138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1不定积分的概念与性质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3B1E9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5EAD4AF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241E40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80F1C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71-72</w:t>
            </w:r>
          </w:p>
          <w:p w14:paraId="5D7D219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75-76</w:t>
            </w:r>
          </w:p>
          <w:p w14:paraId="101F23E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85-86</w:t>
            </w:r>
          </w:p>
        </w:tc>
      </w:tr>
      <w:tr w14:paraId="68D17C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93ED8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5" w:type="dxa"/>
          </w:tcPr>
          <w:p w14:paraId="4A73C9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54F1C9BE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2换元积分法</w:t>
            </w:r>
          </w:p>
          <w:p w14:paraId="05654C6F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1-4.2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  <w:p w14:paraId="682C0EAE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3 分部积分法</w:t>
            </w:r>
          </w:p>
          <w:p w14:paraId="46B03675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有理函数的积分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33A9D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BED088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647382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36489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87-92</w:t>
            </w:r>
          </w:p>
        </w:tc>
      </w:tr>
      <w:tr w14:paraId="24FF05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C7BA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5" w:type="dxa"/>
          </w:tcPr>
          <w:p w14:paraId="20230CD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15CBA90C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积分表的使用</w:t>
            </w:r>
          </w:p>
          <w:p w14:paraId="21DD3A35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4</w:t>
            </w:r>
            <w:r>
              <w:rPr>
                <w:rFonts w:hint="eastAsia"/>
                <w:sz w:val="18"/>
                <w:szCs w:val="18"/>
              </w:rPr>
              <w:t>章 小结与习题</w:t>
            </w:r>
          </w:p>
          <w:p w14:paraId="6E2C5E0E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期中考试</w:t>
            </w:r>
          </w:p>
          <w:p w14:paraId="169911A7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.1定积分的概念与性质</w:t>
            </w:r>
          </w:p>
          <w:p w14:paraId="1E597DEC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2微积分基本公式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192D2C">
            <w:pPr>
              <w:widowControl/>
              <w:ind w:firstLine="180" w:firstLineChars="1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231D569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5A770D1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考试</w:t>
            </w:r>
          </w:p>
          <w:p w14:paraId="5F0C94BF">
            <w:pPr>
              <w:widowControl/>
              <w:ind w:firstLine="180" w:firstLineChars="1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BD4C1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93B00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93-94</w:t>
            </w:r>
          </w:p>
          <w:p w14:paraId="59DB1D9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3AED723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03-106</w:t>
            </w:r>
          </w:p>
        </w:tc>
      </w:tr>
      <w:tr w14:paraId="527810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A1364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14:paraId="0F4A43F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575048E9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定积分的换元积分法与分部积分法</w:t>
            </w:r>
          </w:p>
          <w:p w14:paraId="4DE4366D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反常积分</w:t>
            </w:r>
          </w:p>
          <w:p w14:paraId="5FD64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5</w:t>
            </w:r>
            <w:r>
              <w:rPr>
                <w:rFonts w:hint="eastAsia"/>
                <w:sz w:val="18"/>
                <w:szCs w:val="18"/>
              </w:rPr>
              <w:t>章 小结与习题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24127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6CE12A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438C34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7F8DDF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07-111</w:t>
            </w:r>
          </w:p>
          <w:p w14:paraId="6788436C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19-120</w:t>
            </w:r>
          </w:p>
        </w:tc>
      </w:tr>
      <w:tr w14:paraId="5C5C84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6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3AF3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14:paraId="612EC86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3A9688BD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1定积分的元素法  </w:t>
            </w:r>
          </w:p>
          <w:p w14:paraId="06D35436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定积分在几何学上的应用</w:t>
            </w:r>
          </w:p>
          <w:p w14:paraId="62B9398D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3定积分在物理学上的应用</w:t>
            </w:r>
          </w:p>
          <w:p w14:paraId="03382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6</w:t>
            </w:r>
            <w:r>
              <w:rPr>
                <w:rFonts w:hint="eastAsia"/>
                <w:sz w:val="18"/>
                <w:szCs w:val="18"/>
              </w:rPr>
              <w:t>章 小结与习题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01DB4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F3C458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bookmarkStart w:id="0" w:name="OLE_LINK11"/>
            <w:bookmarkStart w:id="1" w:name="OLE_LINK12"/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bookmarkEnd w:id="0"/>
          <w:bookmarkEnd w:id="1"/>
          <w:p w14:paraId="3E94D0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24DC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13-114</w:t>
            </w:r>
          </w:p>
          <w:p w14:paraId="598636C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17-118</w:t>
            </w:r>
          </w:p>
        </w:tc>
      </w:tr>
      <w:tr w14:paraId="4B8BB8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784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5" w:type="dxa"/>
          </w:tcPr>
          <w:p w14:paraId="6ED5627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2EC8508E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1微分方程的基本概念</w:t>
            </w:r>
          </w:p>
          <w:p w14:paraId="30C27AF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7.2</w:t>
            </w:r>
            <w:r>
              <w:rPr>
                <w:rFonts w:hint="eastAsia"/>
                <w:sz w:val="18"/>
                <w:szCs w:val="18"/>
              </w:rPr>
              <w:t> 可分离变量的微分方程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7375CDD5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3齐次方程</w:t>
            </w:r>
          </w:p>
          <w:p w14:paraId="34051330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-7.3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4B309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7DEE91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6004200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2C9C0B4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B88CB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9-252</w:t>
            </w:r>
          </w:p>
          <w:p w14:paraId="11DDE57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5-256</w:t>
            </w:r>
          </w:p>
        </w:tc>
      </w:tr>
      <w:tr w14:paraId="2F9E7B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6700B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14:paraId="216DE6E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17993137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4一阶线性微分方程</w:t>
            </w:r>
          </w:p>
          <w:p w14:paraId="3B9F2DBE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5可降阶的高阶微分方程</w:t>
            </w:r>
          </w:p>
          <w:p w14:paraId="5AF902AC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-7.5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8B6D8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BAE77D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4D7A53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CF3F5"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3-254</w:t>
            </w:r>
          </w:p>
          <w:p w14:paraId="4E9BF225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7-258</w:t>
            </w:r>
          </w:p>
        </w:tc>
      </w:tr>
      <w:tr w14:paraId="4CE16E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3413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14:paraId="37F8E03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07150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高阶</w:t>
            </w:r>
            <w:r>
              <w:rPr>
                <w:rFonts w:hint="eastAsia"/>
                <w:sz w:val="18"/>
                <w:szCs w:val="18"/>
              </w:rPr>
              <w:t>线性微分方程</w:t>
            </w:r>
          </w:p>
          <w:p w14:paraId="0C9FF47E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7常系数齐次线性微分方程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77A55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D9E24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9-260</w:t>
            </w:r>
          </w:p>
          <w:p w14:paraId="63DBA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99445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5DD7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14:paraId="21D663D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663D73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8常系数非齐次线性微分方程</w:t>
            </w:r>
          </w:p>
          <w:p w14:paraId="12E43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7章 小结与习题</w:t>
            </w:r>
          </w:p>
          <w:p w14:paraId="6361C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复习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4EDAA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D9C4A1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F8D68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61-262</w:t>
            </w:r>
          </w:p>
          <w:p w14:paraId="6C6232A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267-268</w:t>
            </w:r>
          </w:p>
          <w:p w14:paraId="6F8D4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6866A3B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BAB4F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7285EFB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287291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62D0CB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BBBF0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EA9C28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2942BF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5ACFC32B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14:paraId="41F45D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9ADE77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E893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26ECF19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14:paraId="6634D8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946913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9072D3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0F6A53A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14:paraId="15D68B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17B97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38C0D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5800F55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14:paraId="6EF8BDEF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李阁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5年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1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BDB573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23AC0AE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0D5990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A8F1666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9009BA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B4E5AF6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B4E5AF6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3B0AD2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3718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AEF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B5F9E"/>
    <w:rsid w:val="002C578A"/>
    <w:rsid w:val="002D21B9"/>
    <w:rsid w:val="002E0D6E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2DF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3B57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5142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1958"/>
    <w:rsid w:val="007C27C3"/>
    <w:rsid w:val="007C3319"/>
    <w:rsid w:val="007C4971"/>
    <w:rsid w:val="007C7C2D"/>
    <w:rsid w:val="007D5EEF"/>
    <w:rsid w:val="007D64F8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212F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4E3F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76841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716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B7F5E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0129"/>
    <w:rsid w:val="00F13B80"/>
    <w:rsid w:val="00F15573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70103DE"/>
    <w:rsid w:val="095475DE"/>
    <w:rsid w:val="0B02141F"/>
    <w:rsid w:val="0DB76A4A"/>
    <w:rsid w:val="15E24364"/>
    <w:rsid w:val="199D2E85"/>
    <w:rsid w:val="1B9B294B"/>
    <w:rsid w:val="217355DC"/>
    <w:rsid w:val="22A24E5B"/>
    <w:rsid w:val="2A481CFC"/>
    <w:rsid w:val="2E59298A"/>
    <w:rsid w:val="351E2F4C"/>
    <w:rsid w:val="37E50B00"/>
    <w:rsid w:val="38F8669B"/>
    <w:rsid w:val="42984A4B"/>
    <w:rsid w:val="49DF08B3"/>
    <w:rsid w:val="5167665C"/>
    <w:rsid w:val="51DB6702"/>
    <w:rsid w:val="5C3B2BBF"/>
    <w:rsid w:val="617F0202"/>
    <w:rsid w:val="65310993"/>
    <w:rsid w:val="65DC0F6F"/>
    <w:rsid w:val="674E01EA"/>
    <w:rsid w:val="6E256335"/>
    <w:rsid w:val="6EA12D56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09644B-7A06-41D2-983F-C6536603B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1024</Words>
  <Characters>1404</Characters>
  <Lines>11</Lines>
  <Paragraphs>3</Paragraphs>
  <TotalTime>0</TotalTime>
  <ScaleCrop>false</ScaleCrop>
  <LinksUpToDate>false</LinksUpToDate>
  <CharactersWithSpaces>150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08:18:00Z</dcterms:created>
  <dc:creator>*****</dc:creator>
  <cp:lastModifiedBy>李阁</cp:lastModifiedBy>
  <cp:lastPrinted>2015-03-18T03:45:00Z</cp:lastPrinted>
  <dcterms:modified xsi:type="dcterms:W3CDTF">2025-09-18T09:17:41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YmU1ODg1OGI3NGU5Y2Y1OTRhOWQyZWZmZTkyOGM0YjkiLCJ1c2VySWQiOiIxNjE0NjE5NTczIn0=</vt:lpwstr>
  </property>
  <property fmtid="{D5CDD505-2E9C-101B-9397-08002B2CF9AE}" pid="4" name="ICV">
    <vt:lpwstr>1B98D2CD48D546BA8B8CB9AB03FCF233_13</vt:lpwstr>
  </property>
</Properties>
</file>